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C215" w14:textId="77777777" w:rsidR="00F174B8" w:rsidRPr="00F174B8" w:rsidRDefault="00F174B8" w:rsidP="00F5198B">
      <w:pPr>
        <w:pStyle w:val="Title"/>
        <w:spacing w:after="0"/>
      </w:pPr>
      <w:bookmarkStart w:id="0" w:name="_GoBack"/>
      <w:bookmarkEnd w:id="0"/>
      <w:r w:rsidRPr="00F174B8">
        <w:t>Disability employment fact sheet</w:t>
      </w:r>
    </w:p>
    <w:p w14:paraId="394A6F94" w14:textId="77777777" w:rsidR="00F174B8" w:rsidRPr="00F174B8" w:rsidRDefault="00F174B8" w:rsidP="00F174B8">
      <w:r w:rsidRPr="00F174B8">
        <w:t xml:space="preserve">There are a number of reasons to consider people with disability in your hiring practice – because it is good for people, and for business. Below are some fast facts around diversity at work, and how it can benefit your </w:t>
      </w:r>
      <w:proofErr w:type="spellStart"/>
      <w:r w:rsidRPr="00F174B8">
        <w:t>organisation</w:t>
      </w:r>
      <w:proofErr w:type="spellEnd"/>
      <w:r w:rsidRPr="00F174B8">
        <w:t>.</w:t>
      </w:r>
      <w:r>
        <w:br/>
      </w:r>
    </w:p>
    <w:p w14:paraId="77A75355" w14:textId="77777777" w:rsidR="00F174B8" w:rsidRPr="00F174B8" w:rsidRDefault="00F174B8" w:rsidP="00F174B8">
      <w:pPr>
        <w:pStyle w:val="Subtitle"/>
      </w:pPr>
      <w:r w:rsidRPr="00F174B8">
        <w:t>Inclusive workplaces are:</w:t>
      </w:r>
    </w:p>
    <w:p w14:paraId="6934EA86" w14:textId="77777777" w:rsidR="00F174B8" w:rsidRPr="00F174B8" w:rsidRDefault="00F174B8" w:rsidP="00F174B8">
      <w:pPr>
        <w:pStyle w:val="Bullet1"/>
      </w:pPr>
      <w:r w:rsidRPr="00F174B8">
        <w:t>10 times more likely to be highly effective</w:t>
      </w:r>
    </w:p>
    <w:p w14:paraId="2E160041" w14:textId="77777777" w:rsidR="00F174B8" w:rsidRPr="00F174B8" w:rsidRDefault="00F174B8" w:rsidP="00F174B8">
      <w:pPr>
        <w:pStyle w:val="Bullet1"/>
      </w:pPr>
      <w:r w:rsidRPr="00F174B8">
        <w:t>9 times more likely to innovate</w:t>
      </w:r>
    </w:p>
    <w:p w14:paraId="1D1494D5" w14:textId="77777777" w:rsidR="00F174B8" w:rsidRPr="00F174B8" w:rsidRDefault="00F174B8" w:rsidP="00F174B8">
      <w:pPr>
        <w:pStyle w:val="Bullet1"/>
      </w:pPr>
      <w:r w:rsidRPr="00F174B8">
        <w:t>5 times more likely to give excellent customer service</w:t>
      </w:r>
    </w:p>
    <w:p w14:paraId="399E7357" w14:textId="77777777" w:rsidR="00F174B8" w:rsidRPr="00F174B8" w:rsidRDefault="00F174B8" w:rsidP="00F174B8">
      <w:pPr>
        <w:pStyle w:val="Subtitle"/>
      </w:pPr>
      <w:r w:rsidRPr="00F174B8">
        <w:br/>
        <w:t>Workers with disability are:</w:t>
      </w:r>
    </w:p>
    <w:p w14:paraId="0EBBA0C8" w14:textId="77777777" w:rsidR="00F174B8" w:rsidRPr="00F174B8" w:rsidRDefault="00F174B8" w:rsidP="00F174B8">
      <w:pPr>
        <w:pStyle w:val="Bullet1"/>
      </w:pPr>
      <w:r w:rsidRPr="00F174B8">
        <w:t>90 per cent as or more productive</w:t>
      </w:r>
    </w:p>
    <w:p w14:paraId="4F13D9C5" w14:textId="77777777" w:rsidR="00F174B8" w:rsidRPr="00F174B8" w:rsidRDefault="00F174B8" w:rsidP="00F174B8">
      <w:pPr>
        <w:pStyle w:val="Bullet1"/>
      </w:pPr>
      <w:r w:rsidRPr="00F174B8">
        <w:t>98 per cent have average or superior safety records</w:t>
      </w:r>
    </w:p>
    <w:p w14:paraId="47962E7C" w14:textId="77777777" w:rsidR="00F174B8" w:rsidRPr="00F174B8" w:rsidRDefault="00F174B8" w:rsidP="00F174B8">
      <w:pPr>
        <w:pStyle w:val="Bullet1"/>
      </w:pPr>
      <w:r w:rsidRPr="00F174B8">
        <w:t>86 per cent have average or superior attendance records</w:t>
      </w:r>
    </w:p>
    <w:p w14:paraId="678235AB" w14:textId="77777777" w:rsidR="00F174B8" w:rsidRPr="00F174B8" w:rsidRDefault="00F174B8" w:rsidP="00F174B8">
      <w:pPr>
        <w:pStyle w:val="Bullet1"/>
      </w:pPr>
      <w:r w:rsidRPr="00F174B8">
        <w:t>19 times more likely to be job satisfied</w:t>
      </w:r>
    </w:p>
    <w:p w14:paraId="0951CD2C" w14:textId="77777777" w:rsidR="00F174B8" w:rsidRPr="00F174B8" w:rsidRDefault="00F174B8" w:rsidP="00F174B8">
      <w:pPr>
        <w:pStyle w:val="Bullet1"/>
      </w:pPr>
      <w:r w:rsidRPr="00F174B8">
        <w:t>4 times more likely to stay in their role</w:t>
      </w:r>
    </w:p>
    <w:p w14:paraId="2238C19D" w14:textId="77777777" w:rsidR="00F174B8" w:rsidRPr="00F174B8" w:rsidRDefault="00F174B8" w:rsidP="00F174B8">
      <w:pPr>
        <w:pStyle w:val="Subtitle"/>
      </w:pPr>
      <w:r w:rsidRPr="00F174B8">
        <w:br/>
        <w:t>For the employer:</w:t>
      </w:r>
    </w:p>
    <w:p w14:paraId="76687973" w14:textId="77777777" w:rsidR="00F174B8" w:rsidRPr="00F174B8" w:rsidRDefault="00F174B8" w:rsidP="00F174B8">
      <w:pPr>
        <w:pStyle w:val="Bullet1"/>
      </w:pPr>
      <w:r w:rsidRPr="00F174B8">
        <w:t>The costs of employing people with disability is as much as 13 per cent lower than other employees</w:t>
      </w:r>
    </w:p>
    <w:p w14:paraId="210833AE" w14:textId="77777777" w:rsidR="00F174B8" w:rsidRPr="00F174B8" w:rsidRDefault="00F174B8" w:rsidP="00F174B8">
      <w:pPr>
        <w:pStyle w:val="Bullet1"/>
      </w:pPr>
      <w:r w:rsidRPr="00F174B8">
        <w:t>It also means your organisation better reflects, and can therefore better understand, your customers and clients</w:t>
      </w:r>
    </w:p>
    <w:p w14:paraId="52B35A46" w14:textId="77777777" w:rsidR="00F174B8" w:rsidRDefault="00F174B8" w:rsidP="00F174B8"/>
    <w:p w14:paraId="459B14E2" w14:textId="77777777" w:rsidR="00F174B8" w:rsidRDefault="00F174B8" w:rsidP="00F174B8"/>
    <w:p w14:paraId="697CF9B1" w14:textId="77777777" w:rsidR="00A305F9" w:rsidRPr="00F174B8" w:rsidRDefault="00F174B8" w:rsidP="00F174B8">
      <w:pPr>
        <w:pStyle w:val="Heading4"/>
        <w:rPr>
          <w:sz w:val="22"/>
          <w:szCs w:val="22"/>
        </w:rPr>
      </w:pPr>
      <w:r w:rsidRPr="00F174B8">
        <w:rPr>
          <w:sz w:val="22"/>
          <w:szCs w:val="22"/>
        </w:rPr>
        <w:t xml:space="preserve">Diversity Council of Australia – Suncorp </w:t>
      </w:r>
      <w:proofErr w:type="spellStart"/>
      <w:r w:rsidRPr="00F174B8">
        <w:rPr>
          <w:sz w:val="22"/>
          <w:szCs w:val="22"/>
        </w:rPr>
        <w:t>Inclusion@Work</w:t>
      </w:r>
      <w:proofErr w:type="spellEnd"/>
      <w:r w:rsidRPr="00F174B8">
        <w:rPr>
          <w:sz w:val="22"/>
          <w:szCs w:val="22"/>
        </w:rPr>
        <w:t xml:space="preserve"> Index 2017-18</w:t>
      </w:r>
    </w:p>
    <w:sectPr w:rsidR="00A305F9" w:rsidRPr="00F174B8" w:rsidSect="00F5198B">
      <w:headerReference w:type="default" r:id="rId8"/>
      <w:footerReference w:type="default" r:id="rId9"/>
      <w:headerReference w:type="first" r:id="rId10"/>
      <w:type w:val="continuous"/>
      <w:pgSz w:w="11906" w:h="16838" w:code="9"/>
      <w:pgMar w:top="-2552" w:right="907" w:bottom="425" w:left="907" w:header="43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6D7BA" w14:textId="77777777" w:rsidR="00536E13" w:rsidRDefault="00536E13" w:rsidP="00F174B8">
      <w:r>
        <w:separator/>
      </w:r>
    </w:p>
  </w:endnote>
  <w:endnote w:type="continuationSeparator" w:id="0">
    <w:p w14:paraId="1D6A41EE" w14:textId="77777777" w:rsidR="00536E13" w:rsidRDefault="00536E13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77CF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E63AB6" wp14:editId="6367467C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F9B02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3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nS9IgIAACQ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" stroked="f">
              <v:textbox>
                <w:txbxContent>
                  <w:p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0C07F23E" wp14:editId="27E4FD48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574F2" wp14:editId="15F42DD3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0455D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171A0D61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5D7FF929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BB30" w14:textId="77777777" w:rsidR="00536E13" w:rsidRDefault="00536E13" w:rsidP="00F174B8">
      <w:r>
        <w:separator/>
      </w:r>
    </w:p>
  </w:footnote>
  <w:footnote w:type="continuationSeparator" w:id="0">
    <w:p w14:paraId="5AA76FD0" w14:textId="77777777" w:rsidR="00536E13" w:rsidRDefault="00536E13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3B3F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C98DC" wp14:editId="3B511201">
              <wp:simplePos x="0" y="0"/>
              <wp:positionH relativeFrom="column">
                <wp:posOffset>5043170</wp:posOffset>
              </wp:positionH>
              <wp:positionV relativeFrom="paragraph">
                <wp:posOffset>146050</wp:posOffset>
              </wp:positionV>
              <wp:extent cx="1566688" cy="9918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68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8F66F" w14:textId="77777777" w:rsidR="00F52575" w:rsidRPr="00E567A3" w:rsidRDefault="00F52575" w:rsidP="00F52575">
                          <w:pPr>
                            <w:pStyle w:val="Subtitle"/>
                            <w:jc w:val="right"/>
                            <w:rPr>
                              <w:sz w:val="24"/>
                            </w:rPr>
                          </w:pPr>
                          <w:r w:rsidRPr="00E567A3">
                            <w:rPr>
                              <w:sz w:val="24"/>
                            </w:rPr>
                            <w:t xml:space="preserve">Employer </w:t>
                          </w:r>
                          <w:r w:rsidR="00E567A3" w:rsidRPr="00E567A3">
                            <w:rPr>
                              <w:sz w:val="24"/>
                            </w:rPr>
                            <w:t>T</w:t>
                          </w:r>
                          <w:r w:rsidRPr="00E567A3">
                            <w:rPr>
                              <w:sz w:val="24"/>
                            </w:rPr>
                            <w:t>oolkit</w:t>
                          </w:r>
                        </w:p>
                        <w:p w14:paraId="20B2DC1D" w14:textId="77777777" w:rsidR="00F52575" w:rsidRPr="00E567A3" w:rsidRDefault="00F52575" w:rsidP="00F52575">
                          <w:pPr>
                            <w:pStyle w:val="Subtitle"/>
                            <w:jc w:val="right"/>
                            <w:rPr>
                              <w:color w:val="850F6D" w:themeColor="accent1"/>
                              <w:sz w:val="28"/>
                              <w:szCs w:val="28"/>
                            </w:rPr>
                          </w:pPr>
                          <w:r w:rsidRPr="00E567A3">
                            <w:rPr>
                              <w:color w:val="850F6D" w:themeColor="accent1"/>
                              <w:sz w:val="24"/>
                            </w:rPr>
                            <w:t>Resource 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7.1pt;margin-top:11.5pt;width:123.35pt;height:7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" fillcolor="white [3201]" stroked="f" strokeweight=".5pt">
              <v:textbox>
                <w:txbxContent>
                  <w:p w:rsidR="00F52575" w:rsidRPr="00E567A3" w:rsidRDefault="00F52575" w:rsidP="00F52575">
                    <w:pPr>
                      <w:pStyle w:val="Subtitle"/>
                      <w:jc w:val="right"/>
                      <w:rPr>
                        <w:sz w:val="24"/>
                      </w:rPr>
                    </w:pPr>
                    <w:r w:rsidRPr="00E567A3">
                      <w:rPr>
                        <w:sz w:val="24"/>
                      </w:rPr>
                      <w:t xml:space="preserve">Employer </w:t>
                    </w:r>
                    <w:r w:rsidR="00E567A3" w:rsidRPr="00E567A3">
                      <w:rPr>
                        <w:sz w:val="24"/>
                      </w:rPr>
                      <w:t>T</w:t>
                    </w:r>
                    <w:r w:rsidRPr="00E567A3">
                      <w:rPr>
                        <w:sz w:val="24"/>
                      </w:rPr>
                      <w:t>oolkit</w:t>
                    </w:r>
                  </w:p>
                  <w:p w:rsidR="00F52575" w:rsidRPr="00E567A3" w:rsidRDefault="00F52575" w:rsidP="00F52575">
                    <w:pPr>
                      <w:pStyle w:val="Subtitle"/>
                      <w:jc w:val="right"/>
                      <w:rPr>
                        <w:color w:val="850F6D" w:themeColor="accent1"/>
                        <w:sz w:val="28"/>
                        <w:szCs w:val="28"/>
                      </w:rPr>
                    </w:pPr>
                    <w:r w:rsidRPr="00E567A3">
                      <w:rPr>
                        <w:color w:val="850F6D" w:themeColor="accent1"/>
                        <w:sz w:val="24"/>
                      </w:rPr>
                      <w:t>Resource 2.2</w:t>
                    </w:r>
                  </w:p>
                </w:txbxContent>
              </v:textbox>
            </v:shape>
          </w:pict>
        </mc:Fallback>
      </mc:AlternateContent>
    </w:r>
    <w:r>
      <w:br/>
    </w:r>
    <w:r w:rsidRPr="00F52575">
      <w:rPr>
        <w:noProof/>
        <w:color w:val="850F6D" w:themeColor="text2"/>
        <w:sz w:val="24"/>
      </w:rPr>
      <w:drawing>
        <wp:anchor distT="0" distB="0" distL="114300" distR="114300" simplePos="0" relativeHeight="251662336" behindDoc="0" locked="0" layoutInCell="1" allowOverlap="1" wp14:anchorId="302C814A" wp14:editId="3668ADF4">
          <wp:simplePos x="0" y="0"/>
          <wp:positionH relativeFrom="column">
            <wp:posOffset>2540</wp:posOffset>
          </wp:positionH>
          <wp:positionV relativeFrom="paragraph">
            <wp:posOffset>149290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FA27F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9B86" w14:textId="77777777" w:rsidR="000705F9" w:rsidRDefault="005174E8" w:rsidP="00F174B8">
    <w:pPr>
      <w:pStyle w:val="Header"/>
    </w:pPr>
    <w:r>
      <w:rPr>
        <w:noProof/>
        <w:lang w:eastAsia="en-AU"/>
      </w:rPr>
      <w:drawing>
        <wp:inline distT="0" distB="0" distL="0" distR="0" wp14:anchorId="538EBD2F" wp14:editId="25FCA37F">
          <wp:extent cx="2968467" cy="992037"/>
          <wp:effectExtent l="0" t="0" r="3810" b="0"/>
          <wp:docPr id="5" name="Picture 5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31" cy="10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D288B"/>
    <w:rsid w:val="004E058F"/>
    <w:rsid w:val="004E3B87"/>
    <w:rsid w:val="004F6710"/>
    <w:rsid w:val="00510921"/>
    <w:rsid w:val="00510AD3"/>
    <w:rsid w:val="00513348"/>
    <w:rsid w:val="005166E8"/>
    <w:rsid w:val="005174E8"/>
    <w:rsid w:val="00533B5D"/>
    <w:rsid w:val="00536E13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E418F"/>
    <w:rsid w:val="00BF4DE6"/>
    <w:rsid w:val="00C26A92"/>
    <w:rsid w:val="00C42CDE"/>
    <w:rsid w:val="00C62F2A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29EF"/>
    <w:rsid w:val="00F77CAE"/>
    <w:rsid w:val="00F83E40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FA5C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2260-7AD0-AA4C-8C57-1FECA8E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823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7</cp:revision>
  <cp:lastPrinted>2013-10-29T09:49:00Z</cp:lastPrinted>
  <dcterms:created xsi:type="dcterms:W3CDTF">2018-12-17T04:38:00Z</dcterms:created>
  <dcterms:modified xsi:type="dcterms:W3CDTF">2018-12-18T03:45:00Z</dcterms:modified>
</cp:coreProperties>
</file>